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61" w:rsidRPr="00CB2C61" w:rsidRDefault="00CB2C61" w:rsidP="00CB2C61">
      <w:pPr>
        <w:pStyle w:val="FG9titulo1"/>
        <w:rPr>
          <w:b w:val="0"/>
        </w:rPr>
      </w:pPr>
      <w:r w:rsidRPr="00CB2C61">
        <w:rPr>
          <w:b w:val="0"/>
        </w:rPr>
        <w:t>Título título título título título título título título</w:t>
      </w:r>
    </w:p>
    <w:p w:rsidR="00CB2C61" w:rsidRDefault="00CB2C61" w:rsidP="00CB2C61">
      <w:pPr>
        <w:pStyle w:val="FG9autor"/>
      </w:pPr>
    </w:p>
    <w:p w:rsidR="00CB2C61" w:rsidRDefault="00D412A5" w:rsidP="00CB2C61">
      <w:pPr>
        <w:pStyle w:val="FG9autor"/>
      </w:pPr>
      <w:r>
        <w:t>Autor/a (Instituição)</w:t>
      </w:r>
    </w:p>
    <w:p w:rsidR="00CB2C61" w:rsidRDefault="00D412A5" w:rsidP="00CB2C61">
      <w:pPr>
        <w:pStyle w:val="FG9autor"/>
      </w:pPr>
      <w:r>
        <w:t>Co-autor/a (Instituição)</w:t>
      </w:r>
      <w:bookmarkStart w:id="0" w:name="_GoBack"/>
      <w:bookmarkEnd w:id="0"/>
    </w:p>
    <w:p w:rsidR="00CB2C61" w:rsidRDefault="00CB2C61" w:rsidP="00CB2C61">
      <w:pPr>
        <w:pStyle w:val="FG9autor"/>
      </w:pPr>
    </w:p>
    <w:p w:rsidR="000B4BB4" w:rsidRDefault="00CB2C61" w:rsidP="000B4BB4">
      <w:pPr>
        <w:pStyle w:val="FG9corpodotexto"/>
        <w:spacing w:line="240" w:lineRule="auto"/>
        <w:ind w:firstLine="0"/>
        <w:rPr>
          <w:b/>
        </w:rPr>
      </w:pPr>
      <w:r>
        <w:rPr>
          <w:b/>
        </w:rPr>
        <w:t>Resumo</w:t>
      </w:r>
    </w:p>
    <w:p w:rsidR="00CB2C61" w:rsidRDefault="00CB2C61" w:rsidP="000B4BB4">
      <w:pPr>
        <w:pStyle w:val="FG9corpodotexto"/>
        <w:spacing w:line="240" w:lineRule="auto"/>
        <w:ind w:firstLine="0"/>
      </w:pPr>
      <w:r>
        <w:t>Corpo do texto 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.</w:t>
      </w:r>
    </w:p>
    <w:p w:rsidR="00CB2C61" w:rsidRDefault="00CB2C61" w:rsidP="000B4BB4">
      <w:pPr>
        <w:pStyle w:val="FG9corpodotexto"/>
        <w:spacing w:line="240" w:lineRule="auto"/>
        <w:ind w:firstLine="0"/>
      </w:pPr>
      <w:r>
        <w:rPr>
          <w:b/>
        </w:rPr>
        <w:t xml:space="preserve">Palavras-chave: </w:t>
      </w:r>
      <w:r w:rsidR="000B4BB4">
        <w:t>Palavra; Palavra; P</w:t>
      </w:r>
      <w:r>
        <w:t>alavra.</w:t>
      </w:r>
    </w:p>
    <w:p w:rsidR="00942E3C" w:rsidRDefault="00942E3C" w:rsidP="00942E3C">
      <w:pPr>
        <w:pStyle w:val="FG9corpodotexto"/>
        <w:ind w:firstLine="0"/>
      </w:pPr>
    </w:p>
    <w:p w:rsidR="00CB2C61" w:rsidRDefault="00CB2C61" w:rsidP="000B4BB4">
      <w:pPr>
        <w:pStyle w:val="FG9corpodotexto"/>
        <w:spacing w:before="120" w:after="120"/>
      </w:pPr>
      <w:r>
        <w:t>Corpo do texto 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.</w:t>
      </w:r>
    </w:p>
    <w:p w:rsidR="00CB2C61" w:rsidRDefault="00CB2C61" w:rsidP="000B4BB4">
      <w:pPr>
        <w:pStyle w:val="FG9corpodotexto"/>
        <w:spacing w:before="120" w:after="120"/>
      </w:pP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.</w:t>
      </w:r>
    </w:p>
    <w:p w:rsidR="00CB2C61" w:rsidRDefault="00CB2C61" w:rsidP="000B4BB4">
      <w:pPr>
        <w:pStyle w:val="FG9corpodotexto"/>
        <w:spacing w:before="120" w:after="120"/>
      </w:pP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.</w:t>
      </w:r>
    </w:p>
    <w:p w:rsidR="00CB2C61" w:rsidRDefault="00CB2C61" w:rsidP="000B4BB4">
      <w:pPr>
        <w:pStyle w:val="FG9citaolonga"/>
        <w:ind w:left="2268"/>
      </w:pPr>
      <w:r>
        <w:t>Citação citação longa citação longa</w:t>
      </w:r>
      <w:r w:rsidRPr="002053B2">
        <w:t xml:space="preserve"> </w:t>
      </w:r>
      <w:r>
        <w:t>citação longa citação longa</w:t>
      </w:r>
      <w:r w:rsidRPr="002053B2">
        <w:t xml:space="preserve"> </w:t>
      </w:r>
      <w:r>
        <w:t>citação longa citação longa</w:t>
      </w:r>
      <w:r w:rsidRPr="002053B2">
        <w:t xml:space="preserve"> </w:t>
      </w:r>
      <w:r>
        <w:t>citação longa citação longa</w:t>
      </w:r>
      <w:r w:rsidRPr="002053B2">
        <w:t xml:space="preserve"> </w:t>
      </w:r>
      <w:r>
        <w:t>citação longa citação longa</w:t>
      </w:r>
      <w:r w:rsidRPr="002053B2">
        <w:t xml:space="preserve"> </w:t>
      </w:r>
      <w:r>
        <w:t>citação longa citação longa</w:t>
      </w:r>
      <w:r w:rsidRPr="002053B2">
        <w:t xml:space="preserve"> </w:t>
      </w:r>
      <w:r>
        <w:t>citação longa citação longa</w:t>
      </w:r>
      <w:r w:rsidRPr="002053B2">
        <w:t xml:space="preserve"> </w:t>
      </w:r>
      <w:r>
        <w:t>citação longa citação longa</w:t>
      </w:r>
      <w:r w:rsidRPr="002053B2">
        <w:t xml:space="preserve"> </w:t>
      </w:r>
      <w:r>
        <w:t>citação longa citação longa</w:t>
      </w:r>
      <w:r w:rsidRPr="002053B2">
        <w:t xml:space="preserve"> </w:t>
      </w:r>
      <w:r>
        <w:t>citação longa citação longa</w:t>
      </w:r>
      <w:r w:rsidRPr="002053B2">
        <w:t xml:space="preserve"> </w:t>
      </w:r>
      <w:r>
        <w:t>citação longa citação longa</w:t>
      </w:r>
      <w:r w:rsidRPr="002053B2">
        <w:t xml:space="preserve"> </w:t>
      </w:r>
      <w:r>
        <w:t>citação longa citação longa</w:t>
      </w:r>
      <w:r w:rsidRPr="002053B2">
        <w:t xml:space="preserve"> </w:t>
      </w:r>
      <w:r>
        <w:t>citação longa citação longa</w:t>
      </w:r>
      <w:r w:rsidRPr="002053B2">
        <w:t xml:space="preserve"> </w:t>
      </w:r>
      <w:r>
        <w:t>citação longa citação longa</w:t>
      </w:r>
      <w:r w:rsidRPr="002053B2">
        <w:t xml:space="preserve"> </w:t>
      </w:r>
      <w:r>
        <w:t>citação longa citação longa</w:t>
      </w:r>
      <w:r w:rsidRPr="002053B2">
        <w:t xml:space="preserve"> </w:t>
      </w:r>
      <w:r>
        <w:t>citação longa citação longa</w:t>
      </w:r>
      <w:r w:rsidR="00D412A5">
        <w:t>.</w:t>
      </w:r>
      <w:r>
        <w:rPr>
          <w:rStyle w:val="Refdenotaderodap"/>
        </w:rPr>
        <w:footnoteReference w:id="1"/>
      </w:r>
    </w:p>
    <w:p w:rsidR="00CB2C61" w:rsidRDefault="00CB2C61" w:rsidP="00CB2C61">
      <w:pPr>
        <w:pStyle w:val="FG9citaolonga"/>
      </w:pPr>
    </w:p>
    <w:p w:rsidR="00CB2C61" w:rsidRDefault="00CB2C61" w:rsidP="000B4BB4">
      <w:pPr>
        <w:pStyle w:val="FG9corpodotexto"/>
        <w:spacing w:before="120" w:after="120"/>
      </w:pPr>
      <w:r>
        <w:lastRenderedPageBreak/>
        <w:t>Corpo do texto 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.</w:t>
      </w:r>
    </w:p>
    <w:p w:rsidR="00CB2C61" w:rsidRDefault="00CB2C61" w:rsidP="000B4BB4">
      <w:pPr>
        <w:pStyle w:val="FG9corpodotexto"/>
        <w:spacing w:before="120" w:after="120"/>
      </w:pP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.</w:t>
      </w:r>
    </w:p>
    <w:p w:rsidR="00CB2C61" w:rsidRDefault="00CB2C61" w:rsidP="000B4BB4">
      <w:pPr>
        <w:pStyle w:val="FG9corpodotexto"/>
        <w:spacing w:before="120" w:after="120"/>
      </w:pP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.</w:t>
      </w:r>
    </w:p>
    <w:p w:rsidR="00CB2C61" w:rsidRPr="000B4BB4" w:rsidRDefault="000B4BB4" w:rsidP="000B4BB4">
      <w:pPr>
        <w:pStyle w:val="FG9titulo2"/>
        <w:ind w:firstLine="0"/>
        <w:rPr>
          <w:b/>
          <w:i w:val="0"/>
        </w:rPr>
      </w:pPr>
      <w:r>
        <w:rPr>
          <w:b/>
          <w:i w:val="0"/>
        </w:rPr>
        <w:t>Subtítulo sub</w:t>
      </w:r>
      <w:r w:rsidR="00CB2C61" w:rsidRPr="000B4BB4">
        <w:rPr>
          <w:b/>
          <w:i w:val="0"/>
        </w:rPr>
        <w:t>título subtítulo</w:t>
      </w:r>
    </w:p>
    <w:p w:rsidR="00CB2C61" w:rsidRDefault="00CB2C61" w:rsidP="000B4BB4">
      <w:pPr>
        <w:pStyle w:val="FG9corpodotexto"/>
        <w:spacing w:before="120" w:after="120"/>
      </w:pPr>
      <w:r>
        <w:t>Corpo do texto 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.</w:t>
      </w:r>
    </w:p>
    <w:p w:rsidR="00CB2C61" w:rsidRDefault="00CB2C61" w:rsidP="000B4BB4">
      <w:pPr>
        <w:pStyle w:val="FG9corpodotexto"/>
        <w:spacing w:before="120" w:after="120"/>
      </w:pP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.</w:t>
      </w:r>
    </w:p>
    <w:p w:rsidR="00CB2C61" w:rsidRDefault="00CB2C61" w:rsidP="000B4BB4">
      <w:pPr>
        <w:pStyle w:val="FG9corpodotexto"/>
        <w:spacing w:before="120" w:after="120"/>
      </w:pP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 xml:space="preserve">corpo do </w:t>
      </w:r>
      <w:r>
        <w:lastRenderedPageBreak/>
        <w:t>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</w:t>
      </w:r>
      <w:r w:rsidRPr="00DB7E0E">
        <w:t xml:space="preserve"> </w:t>
      </w:r>
      <w:r>
        <w:t>corpo do texto corpo do texto.</w:t>
      </w:r>
    </w:p>
    <w:p w:rsidR="00CB2C61" w:rsidRPr="000B4BB4" w:rsidRDefault="000B4BB4" w:rsidP="000B4BB4">
      <w:pPr>
        <w:pStyle w:val="FG9titulo2"/>
        <w:ind w:firstLine="0"/>
        <w:rPr>
          <w:b/>
          <w:i w:val="0"/>
        </w:rPr>
      </w:pPr>
      <w:r w:rsidRPr="000B4BB4">
        <w:rPr>
          <w:b/>
          <w:i w:val="0"/>
        </w:rPr>
        <w:t>Referências</w:t>
      </w:r>
    </w:p>
    <w:p w:rsidR="000B4BB4" w:rsidRDefault="000B4BB4" w:rsidP="000B4BB4">
      <w:pPr>
        <w:pStyle w:val="FG9titulo2"/>
        <w:ind w:firstLine="0"/>
      </w:pPr>
      <w:r>
        <w:t>Fontes:</w:t>
      </w:r>
    </w:p>
    <w:p w:rsidR="00CB2C61" w:rsidRDefault="000B4BB4" w:rsidP="000B4BB4">
      <w:pPr>
        <w:pStyle w:val="FG9titulo2"/>
        <w:ind w:firstLine="0"/>
      </w:pPr>
      <w:r>
        <w:t>Obras de apoio:</w:t>
      </w:r>
    </w:p>
    <w:p w:rsidR="00CB2C61" w:rsidRDefault="00CB2C61" w:rsidP="00CB2C61">
      <w:pPr>
        <w:pStyle w:val="FG9referencia"/>
      </w:pPr>
      <w:r>
        <w:t xml:space="preserve">AUTOR DA OBRA. </w:t>
      </w:r>
      <w:r w:rsidRPr="00022B28">
        <w:rPr>
          <w:i/>
        </w:rPr>
        <w:t>Título da obra</w:t>
      </w:r>
      <w:r w:rsidRPr="00022B28">
        <w:t>: subtítulo. Número da edição. Local de Publicação: Editor, ano de publicação.</w:t>
      </w:r>
    </w:p>
    <w:p w:rsidR="00CB2C61" w:rsidRDefault="00CB2C61" w:rsidP="00CB2C61">
      <w:pPr>
        <w:pStyle w:val="FG9referencia"/>
      </w:pPr>
      <w:r w:rsidRPr="00022B28">
        <w:t xml:space="preserve">AUTOR </w:t>
      </w:r>
      <w:r w:rsidR="00942E3C">
        <w:t>DO CAPÍTULO</w:t>
      </w:r>
      <w:r w:rsidRPr="00022B28">
        <w:t xml:space="preserve">. Título </w:t>
      </w:r>
      <w:r w:rsidR="00942E3C">
        <w:t>do capítulo</w:t>
      </w:r>
      <w:r w:rsidRPr="00022B28">
        <w:t xml:space="preserve">. In: </w:t>
      </w:r>
      <w:r w:rsidR="00942E3C">
        <w:t>AUTOR DA OBRA</w:t>
      </w:r>
      <w:r w:rsidRPr="00022B28">
        <w:t xml:space="preserve">. </w:t>
      </w:r>
      <w:r w:rsidRPr="00022B28">
        <w:rPr>
          <w:i/>
        </w:rPr>
        <w:t>Título da obra</w:t>
      </w:r>
      <w:r w:rsidRPr="00022B28">
        <w:t>. Número da edição. Local de Publicação: Editor , Ano de publicação. Número ou volume, se houver, páginas inicial-final da parte, e/ou isoladas.</w:t>
      </w:r>
    </w:p>
    <w:p w:rsidR="00CB2C61" w:rsidRDefault="00CB2C61" w:rsidP="00CB2C61">
      <w:pPr>
        <w:pStyle w:val="FG9referencia"/>
      </w:pPr>
      <w:r w:rsidRPr="00022B28">
        <w:t xml:space="preserve">AUTOR. </w:t>
      </w:r>
      <w:r w:rsidRPr="00942E3C">
        <w:rPr>
          <w:i/>
        </w:rPr>
        <w:t>Título</w:t>
      </w:r>
      <w:r w:rsidR="00942E3C" w:rsidRPr="00942E3C">
        <w:rPr>
          <w:i/>
        </w:rPr>
        <w:t xml:space="preserve"> da tese ou dissertação</w:t>
      </w:r>
      <w:r w:rsidRPr="00022B28">
        <w:t xml:space="preserve">. </w:t>
      </w:r>
      <w:r w:rsidR="00942E3C">
        <w:t>Tese/Dissertação [</w:t>
      </w:r>
      <w:r w:rsidR="00942E3C" w:rsidRPr="00022B28">
        <w:t>área de concentração</w:t>
      </w:r>
      <w:r w:rsidR="00942E3C">
        <w:t xml:space="preserve">] -  Nome do Programa de Pós-Graduação, sigla da Instituição, Cidade, ano de defesa. </w:t>
      </w:r>
    </w:p>
    <w:p w:rsidR="00CB2C61" w:rsidRPr="002053B2" w:rsidRDefault="00CB2C61" w:rsidP="00CB2C61">
      <w:pPr>
        <w:pStyle w:val="FG9referencia"/>
      </w:pPr>
      <w:r w:rsidRPr="00C01983">
        <w:t xml:space="preserve">AUTOR. </w:t>
      </w:r>
      <w:r w:rsidRPr="00C01983">
        <w:rPr>
          <w:i/>
        </w:rPr>
        <w:t>Título do artigo</w:t>
      </w:r>
      <w:r w:rsidRPr="00C01983">
        <w:t>. Título da publicação seriada, local, volume, número, mês ano. Paginação ou indicação de tamanho. Disponível em: &lt;Endereço.&gt;. Acesso em: data.</w:t>
      </w:r>
    </w:p>
    <w:p w:rsidR="00CB2C61" w:rsidRDefault="00CB2C61"/>
    <w:p w:rsidR="00942E3C" w:rsidRDefault="00942E3C"/>
    <w:p w:rsidR="00942E3C" w:rsidRDefault="00942E3C" w:rsidP="00942E3C">
      <w:pPr>
        <w:pStyle w:val="FG9corpodotexto"/>
        <w:ind w:firstLine="0"/>
        <w:rPr>
          <w:b/>
          <w:color w:val="FF0000"/>
        </w:rPr>
      </w:pPr>
      <w:r>
        <w:rPr>
          <w:b/>
          <w:color w:val="FF0000"/>
        </w:rPr>
        <w:t xml:space="preserve">Caro(a) autor(a), </w:t>
      </w:r>
    </w:p>
    <w:p w:rsidR="00942E3C" w:rsidRPr="006D0176" w:rsidRDefault="00942E3C" w:rsidP="00942E3C">
      <w:pPr>
        <w:pStyle w:val="FG9corpodotexto"/>
        <w:ind w:firstLine="0"/>
        <w:rPr>
          <w:b/>
          <w:color w:val="FF0000"/>
        </w:rPr>
      </w:pPr>
      <w:r>
        <w:rPr>
          <w:b/>
          <w:color w:val="FF0000"/>
        </w:rPr>
        <w:t xml:space="preserve">Insira seu texto neste modelo com a formatação definida, salve o arquivo em formato word (.doc) e o envie para o email </w:t>
      </w:r>
      <w:hyperlink r:id="rId7" w:history="1">
        <w:r w:rsidRPr="00D0276C">
          <w:rPr>
            <w:rStyle w:val="Hyperlink"/>
            <w:b/>
          </w:rPr>
          <w:t>encontroposgraduandos.seo@gmail.com</w:t>
        </w:r>
      </w:hyperlink>
      <w:r>
        <w:rPr>
          <w:b/>
          <w:color w:val="FF0000"/>
        </w:rPr>
        <w:t xml:space="preserve"> até o prazo final.</w:t>
      </w:r>
    </w:p>
    <w:p w:rsidR="00942E3C" w:rsidRDefault="00942E3C"/>
    <w:sectPr w:rsidR="00942E3C" w:rsidSect="000F0B72">
      <w:headerReference w:type="default" r:id="rId8"/>
      <w:footerReference w:type="default" r:id="rId9"/>
      <w:pgSz w:w="11906" w:h="16838"/>
      <w:pgMar w:top="2552" w:right="1134" w:bottom="1134" w:left="113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E0F" w:rsidRDefault="004C0E0F" w:rsidP="00CB2C61">
      <w:pPr>
        <w:spacing w:after="0" w:line="240" w:lineRule="auto"/>
      </w:pPr>
      <w:r>
        <w:separator/>
      </w:r>
    </w:p>
  </w:endnote>
  <w:endnote w:type="continuationSeparator" w:id="0">
    <w:p w:rsidR="004C0E0F" w:rsidRDefault="004C0E0F" w:rsidP="00CB2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8940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B4BB4" w:rsidRPr="000B4BB4" w:rsidRDefault="000B4BB4">
        <w:pPr>
          <w:pStyle w:val="Rodap"/>
          <w:jc w:val="right"/>
          <w:rPr>
            <w:rFonts w:ascii="Times New Roman" w:hAnsi="Times New Roman" w:cs="Times New Roman"/>
          </w:rPr>
        </w:pPr>
        <w:r w:rsidRPr="000B4BB4">
          <w:rPr>
            <w:rFonts w:ascii="Times New Roman" w:hAnsi="Times New Roman" w:cs="Times New Roman"/>
          </w:rPr>
          <w:fldChar w:fldCharType="begin"/>
        </w:r>
        <w:r w:rsidRPr="000B4BB4">
          <w:rPr>
            <w:rFonts w:ascii="Times New Roman" w:hAnsi="Times New Roman" w:cs="Times New Roman"/>
          </w:rPr>
          <w:instrText>PAGE   \* MERGEFORMAT</w:instrText>
        </w:r>
        <w:r w:rsidRPr="000B4BB4">
          <w:rPr>
            <w:rFonts w:ascii="Times New Roman" w:hAnsi="Times New Roman" w:cs="Times New Roman"/>
          </w:rPr>
          <w:fldChar w:fldCharType="separate"/>
        </w:r>
        <w:r w:rsidR="00D412A5">
          <w:rPr>
            <w:rFonts w:ascii="Times New Roman" w:hAnsi="Times New Roman" w:cs="Times New Roman"/>
            <w:noProof/>
          </w:rPr>
          <w:t>1</w:t>
        </w:r>
        <w:r w:rsidRPr="000B4BB4">
          <w:rPr>
            <w:rFonts w:ascii="Times New Roman" w:hAnsi="Times New Roman" w:cs="Times New Roman"/>
          </w:rPr>
          <w:fldChar w:fldCharType="end"/>
        </w:r>
      </w:p>
    </w:sdtContent>
  </w:sdt>
  <w:p w:rsidR="000B4BB4" w:rsidRPr="0043620D" w:rsidRDefault="0043620D" w:rsidP="0043620D">
    <w:pPr>
      <w:pStyle w:val="Rodap"/>
      <w:jc w:val="both"/>
      <w:rPr>
        <w:rFonts w:ascii="Times New Roman" w:hAnsi="Times New Roman" w:cs="Times New Roman"/>
        <w:sz w:val="18"/>
        <w:szCs w:val="18"/>
      </w:rPr>
    </w:pPr>
    <w:r w:rsidRPr="0043620D">
      <w:rPr>
        <w:rFonts w:ascii="Times New Roman" w:hAnsi="Times New Roman" w:cs="Times New Roman"/>
        <w:i/>
        <w:sz w:val="18"/>
        <w:szCs w:val="18"/>
      </w:rPr>
      <w:t>Anais do III Encontro de Pós-Graduandos da Sociedade Brasileira de Estudos do Oitocent</w:t>
    </w:r>
    <w:r w:rsidRPr="0043620D">
      <w:rPr>
        <w:rFonts w:ascii="Times New Roman" w:hAnsi="Times New Roman" w:cs="Times New Roman"/>
        <w:sz w:val="18"/>
        <w:szCs w:val="18"/>
      </w:rPr>
      <w:t>os, vol. 3, 2019, ISSN: 2525-6742</w:t>
    </w:r>
  </w:p>
  <w:p w:rsidR="0043620D" w:rsidRPr="0043620D" w:rsidRDefault="0043620D" w:rsidP="0043620D">
    <w:pPr>
      <w:pStyle w:val="Rodap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E0F" w:rsidRDefault="004C0E0F" w:rsidP="00CB2C61">
      <w:pPr>
        <w:spacing w:after="0" w:line="240" w:lineRule="auto"/>
      </w:pPr>
      <w:r>
        <w:separator/>
      </w:r>
    </w:p>
  </w:footnote>
  <w:footnote w:type="continuationSeparator" w:id="0">
    <w:p w:rsidR="004C0E0F" w:rsidRDefault="004C0E0F" w:rsidP="00CB2C61">
      <w:pPr>
        <w:spacing w:after="0" w:line="240" w:lineRule="auto"/>
      </w:pPr>
      <w:r>
        <w:continuationSeparator/>
      </w:r>
    </w:p>
  </w:footnote>
  <w:footnote w:id="1">
    <w:p w:rsidR="00CB2C61" w:rsidRDefault="00CB2C61" w:rsidP="00CB2C61">
      <w:pPr>
        <w:pStyle w:val="FG9notaderodape"/>
      </w:pPr>
      <w:r>
        <w:rPr>
          <w:rStyle w:val="Refdenotaderodap"/>
        </w:rPr>
        <w:footnoteRef/>
      </w:r>
      <w:r>
        <w:t xml:space="preserve"> </w:t>
      </w:r>
      <w:r>
        <w:rPr>
          <w:noProof/>
        </w:rPr>
        <w:t xml:space="preserve">AUTOR DA OBRA. </w:t>
      </w:r>
      <w:r w:rsidRPr="00022B28">
        <w:rPr>
          <w:i/>
          <w:noProof/>
        </w:rPr>
        <w:t>Título da obra</w:t>
      </w:r>
      <w:r w:rsidRPr="00022B28">
        <w:rPr>
          <w:noProof/>
        </w:rPr>
        <w:t>: subtítulo. Número da edição. Local de Publicação: Editor, ano de publicação</w:t>
      </w:r>
      <w:r>
        <w:rPr>
          <w:noProof/>
        </w:rPr>
        <w:t>, p. página</w:t>
      </w:r>
      <w:r w:rsidRPr="00022B28">
        <w:rPr>
          <w:noProof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C61" w:rsidRDefault="005441EE" w:rsidP="000F0B72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3BA2CAA2" wp14:editId="6F44853C">
              <wp:simplePos x="0" y="0"/>
              <wp:positionH relativeFrom="column">
                <wp:posOffset>22860</wp:posOffset>
              </wp:positionH>
              <wp:positionV relativeFrom="paragraph">
                <wp:posOffset>135255</wp:posOffset>
              </wp:positionV>
              <wp:extent cx="2952750" cy="108585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1085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0B72" w:rsidRPr="005441EE" w:rsidRDefault="000F0B72" w:rsidP="000F0B72">
                          <w:pPr>
                            <w:spacing w:after="120" w:line="240" w:lineRule="auto"/>
                            <w:rPr>
                              <w:rFonts w:ascii="Open Sans" w:hAnsi="Open Sans"/>
                              <w:color w:val="FF6600"/>
                              <w:sz w:val="20"/>
                              <w:szCs w:val="20"/>
                            </w:rPr>
                          </w:pPr>
                          <w:r w:rsidRPr="005441EE">
                            <w:rPr>
                              <w:rFonts w:ascii="Open Sans" w:hAnsi="Open Sans"/>
                              <w:b/>
                              <w:bCs/>
                              <w:color w:val="FF6600"/>
                              <w:sz w:val="20"/>
                              <w:szCs w:val="20"/>
                            </w:rPr>
                            <w:t>III ENCONTRO DE</w:t>
                          </w:r>
                        </w:p>
                        <w:p w:rsidR="000F0B72" w:rsidRPr="005441EE" w:rsidRDefault="000F0B72" w:rsidP="000F0B72">
                          <w:pPr>
                            <w:spacing w:after="120" w:line="240" w:lineRule="auto"/>
                            <w:rPr>
                              <w:rFonts w:ascii="Open Sans" w:hAnsi="Open Sans"/>
                              <w:color w:val="FF6600"/>
                              <w:sz w:val="20"/>
                              <w:szCs w:val="20"/>
                            </w:rPr>
                          </w:pPr>
                          <w:r w:rsidRPr="005441EE">
                            <w:rPr>
                              <w:rFonts w:ascii="Open Sans" w:hAnsi="Open Sans"/>
                              <w:b/>
                              <w:bCs/>
                              <w:color w:val="FF6600"/>
                              <w:sz w:val="20"/>
                              <w:szCs w:val="20"/>
                            </w:rPr>
                            <w:t>PÓS-GRADUANDOS DA</w:t>
                          </w:r>
                        </w:p>
                        <w:p w:rsidR="000F0B72" w:rsidRPr="005441EE" w:rsidRDefault="000F0B72" w:rsidP="000F0B72">
                          <w:pPr>
                            <w:spacing w:after="120" w:line="240" w:lineRule="auto"/>
                            <w:rPr>
                              <w:rFonts w:ascii="Open Sans" w:hAnsi="Open Sans"/>
                              <w:color w:val="FF6600"/>
                              <w:sz w:val="20"/>
                              <w:szCs w:val="20"/>
                            </w:rPr>
                          </w:pPr>
                          <w:r w:rsidRPr="005441EE">
                            <w:rPr>
                              <w:rFonts w:ascii="Open Sans" w:hAnsi="Open Sans"/>
                              <w:b/>
                              <w:bCs/>
                              <w:color w:val="FF6600"/>
                              <w:sz w:val="20"/>
                              <w:szCs w:val="20"/>
                            </w:rPr>
                            <w:t>SOCIEDADE BRASILEIRA</w:t>
                          </w:r>
                        </w:p>
                        <w:p w:rsidR="000F0B72" w:rsidRPr="005441EE" w:rsidRDefault="000F0B72" w:rsidP="000F0B72">
                          <w:pPr>
                            <w:spacing w:after="120" w:line="240" w:lineRule="auto"/>
                            <w:rPr>
                              <w:rFonts w:ascii="Open Sans" w:hAnsi="Open Sans"/>
                              <w:color w:val="FF6600"/>
                              <w:sz w:val="20"/>
                              <w:szCs w:val="20"/>
                            </w:rPr>
                          </w:pPr>
                          <w:r w:rsidRPr="005441EE">
                            <w:rPr>
                              <w:rFonts w:ascii="Open Sans" w:hAnsi="Open Sans"/>
                              <w:b/>
                              <w:bCs/>
                              <w:color w:val="FF6600"/>
                              <w:sz w:val="20"/>
                              <w:szCs w:val="20"/>
                            </w:rPr>
                            <w:t>DE ESTUDOS DO OITOCENTOS (SEO)</w:t>
                          </w:r>
                        </w:p>
                        <w:p w:rsidR="000F0B72" w:rsidRDefault="000F0B7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2CAA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.8pt;margin-top:10.65pt;width:232.5pt;height:85.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" fillcolor="white [3212]" stroked="f">
              <v:textbox>
                <w:txbxContent>
                  <w:p w:rsidR="000F0B72" w:rsidRPr="005441EE" w:rsidRDefault="000F0B72" w:rsidP="000F0B72">
                    <w:pPr>
                      <w:spacing w:after="120" w:line="240" w:lineRule="auto"/>
                      <w:rPr>
                        <w:rFonts w:ascii="Open Sans" w:hAnsi="Open Sans"/>
                        <w:color w:val="FF6600"/>
                        <w:sz w:val="20"/>
                        <w:szCs w:val="20"/>
                      </w:rPr>
                    </w:pPr>
                    <w:r w:rsidRPr="005441EE">
                      <w:rPr>
                        <w:rFonts w:ascii="Open Sans" w:hAnsi="Open Sans"/>
                        <w:b/>
                        <w:bCs/>
                        <w:color w:val="FF6600"/>
                        <w:sz w:val="20"/>
                        <w:szCs w:val="20"/>
                      </w:rPr>
                      <w:t>III ENCONTRO DE</w:t>
                    </w:r>
                  </w:p>
                  <w:p w:rsidR="000F0B72" w:rsidRPr="005441EE" w:rsidRDefault="000F0B72" w:rsidP="000F0B72">
                    <w:pPr>
                      <w:spacing w:after="120" w:line="240" w:lineRule="auto"/>
                      <w:rPr>
                        <w:rFonts w:ascii="Open Sans" w:hAnsi="Open Sans"/>
                        <w:color w:val="FF6600"/>
                        <w:sz w:val="20"/>
                        <w:szCs w:val="20"/>
                      </w:rPr>
                    </w:pPr>
                    <w:r w:rsidRPr="005441EE">
                      <w:rPr>
                        <w:rFonts w:ascii="Open Sans" w:hAnsi="Open Sans"/>
                        <w:b/>
                        <w:bCs/>
                        <w:color w:val="FF6600"/>
                        <w:sz w:val="20"/>
                        <w:szCs w:val="20"/>
                      </w:rPr>
                      <w:t>PÓS-GRADUANDOS DA</w:t>
                    </w:r>
                  </w:p>
                  <w:p w:rsidR="000F0B72" w:rsidRPr="005441EE" w:rsidRDefault="000F0B72" w:rsidP="000F0B72">
                    <w:pPr>
                      <w:spacing w:after="120" w:line="240" w:lineRule="auto"/>
                      <w:rPr>
                        <w:rFonts w:ascii="Open Sans" w:hAnsi="Open Sans"/>
                        <w:color w:val="FF6600"/>
                        <w:sz w:val="20"/>
                        <w:szCs w:val="20"/>
                      </w:rPr>
                    </w:pPr>
                    <w:r w:rsidRPr="005441EE">
                      <w:rPr>
                        <w:rFonts w:ascii="Open Sans" w:hAnsi="Open Sans"/>
                        <w:b/>
                        <w:bCs/>
                        <w:color w:val="FF6600"/>
                        <w:sz w:val="20"/>
                        <w:szCs w:val="20"/>
                      </w:rPr>
                      <w:t>SOCIEDADE BRASILEIRA</w:t>
                    </w:r>
                  </w:p>
                  <w:p w:rsidR="000F0B72" w:rsidRPr="005441EE" w:rsidRDefault="000F0B72" w:rsidP="000F0B72">
                    <w:pPr>
                      <w:spacing w:after="120" w:line="240" w:lineRule="auto"/>
                      <w:rPr>
                        <w:rFonts w:ascii="Open Sans" w:hAnsi="Open Sans"/>
                        <w:color w:val="FF6600"/>
                        <w:sz w:val="20"/>
                        <w:szCs w:val="20"/>
                      </w:rPr>
                    </w:pPr>
                    <w:r w:rsidRPr="005441EE">
                      <w:rPr>
                        <w:rFonts w:ascii="Open Sans" w:hAnsi="Open Sans"/>
                        <w:b/>
                        <w:bCs/>
                        <w:color w:val="FF6600"/>
                        <w:sz w:val="20"/>
                        <w:szCs w:val="20"/>
                      </w:rPr>
                      <w:t>DE ESTUDOS DO OITOCENTOS (SEO)</w:t>
                    </w:r>
                  </w:p>
                  <w:p w:rsidR="000F0B72" w:rsidRDefault="000F0B72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F842F9" wp14:editId="262E2DBD">
              <wp:simplePos x="0" y="0"/>
              <wp:positionH relativeFrom="column">
                <wp:posOffset>13335</wp:posOffset>
              </wp:positionH>
              <wp:positionV relativeFrom="paragraph">
                <wp:posOffset>1202055</wp:posOffset>
              </wp:positionV>
              <wp:extent cx="3019425" cy="24765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942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41EE" w:rsidRPr="005441EE" w:rsidRDefault="005441EE">
                          <w:pPr>
                            <w:rPr>
                              <w:rFonts w:ascii="Open Sans" w:hAnsi="Open Sans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441EE">
                            <w:rPr>
                              <w:rFonts w:ascii="Open Sans" w:hAnsi="Open Sans"/>
                              <w:color w:val="FFFFFF" w:themeColor="background1"/>
                              <w:sz w:val="18"/>
                              <w:szCs w:val="18"/>
                            </w:rPr>
                            <w:t>Ufes</w:t>
                          </w:r>
                          <w:proofErr w:type="spellEnd"/>
                          <w:r w:rsidRPr="005441EE">
                            <w:rPr>
                              <w:rFonts w:ascii="Open Sans" w:hAnsi="Open Sans"/>
                              <w:color w:val="FFFFFF" w:themeColor="background1"/>
                              <w:sz w:val="18"/>
                              <w:szCs w:val="18"/>
                            </w:rPr>
                            <w:t>/ Vitória (ES) – 11 a 13 de setembro d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842F9" id="Caixa de Texto 1" o:spid="_x0000_s1027" type="#_x0000_t202" style="position:absolute;left:0;text-align:left;margin-left:1.05pt;margin-top:94.65pt;width:237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" filled="f" stroked="f" strokeweight=".5pt">
              <v:textbox>
                <w:txbxContent>
                  <w:p w:rsidR="005441EE" w:rsidRPr="005441EE" w:rsidRDefault="005441EE">
                    <w:pPr>
                      <w:rPr>
                        <w:rFonts w:ascii="Open Sans" w:hAnsi="Open Sans"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5441EE">
                      <w:rPr>
                        <w:rFonts w:ascii="Open Sans" w:hAnsi="Open Sans"/>
                        <w:color w:val="FFFFFF" w:themeColor="background1"/>
                        <w:sz w:val="18"/>
                        <w:szCs w:val="18"/>
                      </w:rPr>
                      <w:t>Ufes</w:t>
                    </w:r>
                    <w:proofErr w:type="spellEnd"/>
                    <w:r w:rsidRPr="005441EE">
                      <w:rPr>
                        <w:rFonts w:ascii="Open Sans" w:hAnsi="Open Sans"/>
                        <w:color w:val="FFFFFF" w:themeColor="background1"/>
                        <w:sz w:val="18"/>
                        <w:szCs w:val="18"/>
                      </w:rPr>
                      <w:t>/ Vitória (ES) – 11 a 13 de setembro de 2019</w:t>
                    </w:r>
                  </w:p>
                </w:txbxContent>
              </v:textbox>
            </v:shape>
          </w:pict>
        </mc:Fallback>
      </mc:AlternateContent>
    </w:r>
    <w:r w:rsidR="000F0B72" w:rsidRPr="000F0B72">
      <w:drawing>
        <wp:anchor distT="0" distB="0" distL="114300" distR="114300" simplePos="0" relativeHeight="251658240" behindDoc="0" locked="0" layoutInCell="1" allowOverlap="1" wp14:anchorId="549D78FC" wp14:editId="383746C5">
          <wp:simplePos x="0" y="0"/>
          <wp:positionH relativeFrom="margin">
            <wp:align>left</wp:align>
          </wp:positionH>
          <wp:positionV relativeFrom="paragraph">
            <wp:posOffset>1191895</wp:posOffset>
          </wp:positionV>
          <wp:extent cx="5076825" cy="257175"/>
          <wp:effectExtent l="0" t="0" r="9525" b="9525"/>
          <wp:wrapNone/>
          <wp:docPr id="2" name="Imagem 10">
            <a:extLst xmlns:a="http://schemas.openxmlformats.org/drawingml/2006/main">
              <a:ext uri="{FF2B5EF4-FFF2-40B4-BE49-F238E27FC236}">
                <a16:creationId xmlns:a16="http://schemas.microsoft.com/office/drawing/2014/main" id="{AF83ECE2-7158-4608-9EAE-0C77AF511B0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0">
                    <a:extLst>
                      <a:ext uri="{FF2B5EF4-FFF2-40B4-BE49-F238E27FC236}">
                        <a16:creationId xmlns:a16="http://schemas.microsoft.com/office/drawing/2014/main" id="{AF83ECE2-7158-4608-9EAE-0C77AF511B08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658" r="49459" b="17824"/>
                  <a:stretch/>
                </pic:blipFill>
                <pic:spPr bwMode="auto">
                  <a:xfrm flipV="1">
                    <a:off x="0" y="0"/>
                    <a:ext cx="5076825" cy="25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0B72" w:rsidRPr="00FD02B9">
      <w:drawing>
        <wp:inline distT="0" distB="0" distL="0" distR="0" wp14:anchorId="24DDB351" wp14:editId="683503BD">
          <wp:extent cx="2251075" cy="140017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075" b="42930"/>
                  <a:stretch/>
                </pic:blipFill>
                <pic:spPr>
                  <a:xfrm>
                    <a:off x="0" y="0"/>
                    <a:ext cx="2256795" cy="1403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61"/>
    <w:rsid w:val="000B4BB4"/>
    <w:rsid w:val="000E46BE"/>
    <w:rsid w:val="000F0B72"/>
    <w:rsid w:val="001C599F"/>
    <w:rsid w:val="00415E12"/>
    <w:rsid w:val="0043620D"/>
    <w:rsid w:val="00455A2E"/>
    <w:rsid w:val="004A120B"/>
    <w:rsid w:val="004C0E0F"/>
    <w:rsid w:val="005441EE"/>
    <w:rsid w:val="006D0176"/>
    <w:rsid w:val="00761EC0"/>
    <w:rsid w:val="00942E3C"/>
    <w:rsid w:val="00A20837"/>
    <w:rsid w:val="00AB5998"/>
    <w:rsid w:val="00AE3295"/>
    <w:rsid w:val="00B446AA"/>
    <w:rsid w:val="00BA2DAB"/>
    <w:rsid w:val="00BC654D"/>
    <w:rsid w:val="00C65892"/>
    <w:rsid w:val="00CB2C61"/>
    <w:rsid w:val="00D412A5"/>
    <w:rsid w:val="00F3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CBFC1"/>
  <w15:chartTrackingRefBased/>
  <w15:docId w15:val="{9EA9242C-DC3F-4995-85CB-F02B6F23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2C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2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2C61"/>
  </w:style>
  <w:style w:type="paragraph" w:styleId="Rodap">
    <w:name w:val="footer"/>
    <w:basedOn w:val="Normal"/>
    <w:link w:val="RodapChar"/>
    <w:uiPriority w:val="99"/>
    <w:unhideWhenUsed/>
    <w:rsid w:val="00CB2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2C61"/>
  </w:style>
  <w:style w:type="paragraph" w:customStyle="1" w:styleId="FG9titulo1">
    <w:name w:val="FG9_titulo1"/>
    <w:basedOn w:val="Normal"/>
    <w:qFormat/>
    <w:rsid w:val="00CB2C61"/>
    <w:pPr>
      <w:spacing w:after="200" w:line="276" w:lineRule="auto"/>
      <w:jc w:val="center"/>
    </w:pPr>
    <w:rPr>
      <w:rFonts w:ascii="Times New Roman" w:eastAsia="Calibri" w:hAnsi="Times New Roman" w:cs="Times New Roman"/>
      <w:b/>
      <w:caps/>
      <w:noProof/>
      <w:sz w:val="28"/>
      <w:lang w:eastAsia="pt-BR"/>
    </w:rPr>
  </w:style>
  <w:style w:type="paragraph" w:customStyle="1" w:styleId="FG9autor">
    <w:name w:val="FG9_autor"/>
    <w:basedOn w:val="Normal"/>
    <w:qFormat/>
    <w:rsid w:val="00CB2C61"/>
    <w:pPr>
      <w:spacing w:after="0" w:line="240" w:lineRule="auto"/>
      <w:jc w:val="right"/>
    </w:pPr>
    <w:rPr>
      <w:rFonts w:ascii="Times New Roman" w:eastAsia="Calibri" w:hAnsi="Times New Roman" w:cs="Times New Roman"/>
      <w:noProof/>
      <w:sz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2C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2C6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2C61"/>
    <w:rPr>
      <w:vertAlign w:val="superscript"/>
    </w:rPr>
  </w:style>
  <w:style w:type="paragraph" w:customStyle="1" w:styleId="FG9notaderodape">
    <w:name w:val="FG9nota_de_rodape"/>
    <w:basedOn w:val="Textodenotaderodap"/>
    <w:qFormat/>
    <w:rsid w:val="00CB2C61"/>
    <w:pPr>
      <w:jc w:val="both"/>
    </w:pPr>
    <w:rPr>
      <w:rFonts w:ascii="Times New Roman" w:hAnsi="Times New Roman"/>
    </w:rPr>
  </w:style>
  <w:style w:type="paragraph" w:customStyle="1" w:styleId="FG9corpodotexto">
    <w:name w:val="FG9corpo_do_texto"/>
    <w:basedOn w:val="Normal"/>
    <w:qFormat/>
    <w:rsid w:val="00CB2C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noProof/>
      <w:sz w:val="24"/>
      <w:lang w:eastAsia="pt-BR"/>
    </w:rPr>
  </w:style>
  <w:style w:type="paragraph" w:customStyle="1" w:styleId="FG9citaolonga">
    <w:name w:val="FG9citação_longa"/>
    <w:basedOn w:val="Normal"/>
    <w:qFormat/>
    <w:rsid w:val="00CB2C61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noProof/>
      <w:sz w:val="20"/>
      <w:lang w:eastAsia="pt-BR"/>
    </w:rPr>
  </w:style>
  <w:style w:type="paragraph" w:customStyle="1" w:styleId="FG9titulo2">
    <w:name w:val="FG9_titulo2"/>
    <w:basedOn w:val="Normal"/>
    <w:qFormat/>
    <w:rsid w:val="00CB2C61"/>
    <w:pPr>
      <w:spacing w:before="360" w:after="200" w:line="360" w:lineRule="auto"/>
      <w:ind w:firstLine="709"/>
    </w:pPr>
    <w:rPr>
      <w:rFonts w:ascii="Times New Roman" w:eastAsia="Calibri" w:hAnsi="Times New Roman" w:cs="Times New Roman"/>
      <w:i/>
      <w:noProof/>
      <w:sz w:val="24"/>
      <w:lang w:eastAsia="pt-BR"/>
    </w:rPr>
  </w:style>
  <w:style w:type="paragraph" w:customStyle="1" w:styleId="FG9referencia">
    <w:name w:val="FG9_referencia"/>
    <w:basedOn w:val="Normal"/>
    <w:qFormat/>
    <w:rsid w:val="00CB2C61"/>
    <w:pPr>
      <w:spacing w:after="200" w:line="240" w:lineRule="auto"/>
      <w:jc w:val="both"/>
    </w:pPr>
    <w:rPr>
      <w:rFonts w:ascii="Times New Roman" w:eastAsia="Calibri" w:hAnsi="Times New Roman" w:cs="Times New Roman"/>
      <w:noProof/>
      <w:sz w:val="24"/>
      <w:lang w:eastAsia="pt-BR"/>
    </w:rPr>
  </w:style>
  <w:style w:type="character" w:styleId="Hyperlink">
    <w:name w:val="Hyperlink"/>
    <w:basedOn w:val="Fontepargpadro"/>
    <w:uiPriority w:val="99"/>
    <w:unhideWhenUsed/>
    <w:rsid w:val="00CB2C6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B4B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4B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4B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4B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4BB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4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4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ncontroposgraduandos.se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4581-6713-4236-AD70-0497EA24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3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</dc:creator>
  <cp:keywords/>
  <dc:description/>
  <cp:lastModifiedBy>Adriana Campos</cp:lastModifiedBy>
  <cp:revision>3</cp:revision>
  <cp:lastPrinted>2019-03-24T18:46:00Z</cp:lastPrinted>
  <dcterms:created xsi:type="dcterms:W3CDTF">2019-03-23T18:24:00Z</dcterms:created>
  <dcterms:modified xsi:type="dcterms:W3CDTF">2019-03-24T18:49:00Z</dcterms:modified>
</cp:coreProperties>
</file>